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90322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0322D" w:rsidRDefault="00FD4034" w:rsidP="006615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94C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90322D" w:rsidRDefault="0090322D" w:rsidP="0090322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BA539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BA539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分</w:t>
            </w:r>
          </w:p>
          <w:p w:rsidR="0090322D" w:rsidRPr="0090322D" w:rsidRDefault="0090322D" w:rsidP="0090322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安川特別参与　17時10分　～</w:t>
            </w:r>
            <w:r w:rsidR="00BA539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18時５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9032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安川特別参与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90322D" w:rsidRDefault="0090322D" w:rsidP="0090322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副首都企画推進担当部長、事業再編担当課長</w:t>
            </w:r>
            <w:r w:rsidR="004C6C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bookmarkStart w:id="0" w:name="_GoBack"/>
            <w:bookmarkEnd w:id="0"/>
          </w:p>
          <w:p w:rsidR="0090322D" w:rsidRDefault="0090322D" w:rsidP="0090322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  <w:p w:rsidR="0090322D" w:rsidRDefault="0090322D" w:rsidP="0090322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Pr="009032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整備部下水道室事業課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補佐、</w:t>
            </w:r>
          </w:p>
          <w:p w:rsidR="0090322D" w:rsidRPr="0090322D" w:rsidRDefault="0090322D" w:rsidP="0090322D">
            <w:pPr>
              <w:ind w:firstLineChars="900" w:firstLine="2245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管理室事業企画課課長補佐</w:t>
            </w:r>
          </w:p>
          <w:p w:rsidR="007F3168" w:rsidRDefault="0090322D" w:rsidP="0090322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032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建設局</w:t>
            </w:r>
            <w:r w:rsidR="007F3168" w:rsidRPr="007F31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下水道河川部長</w:t>
            </w:r>
            <w:r w:rsidR="007F31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9032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下水道事業改革担当課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1E792B" w:rsidRPr="001E792B" w:rsidRDefault="007F3168" w:rsidP="0090322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調整</w:t>
            </w:r>
            <w:r w:rsidR="009032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90322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032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下水道事業の最適化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45FDC" w:rsidRPr="00D40AB4" w:rsidRDefault="00945FDC" w:rsidP="00945FD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40AB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国の交付金など財源スキームが水道とは違うので、浜松市の下水道における先行事例をさらに研究するなど、効果が期待できるコンセッションの可能性について、多様な対象範囲や資金スキームなどを具体的に検討すべきではないか。</w:t>
            </w:r>
          </w:p>
          <w:p w:rsidR="008E4148" w:rsidRPr="00D40AB4" w:rsidRDefault="00945FDC" w:rsidP="00945FD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40AB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行政としての課題を整理したうえで、さらに民間事業者等の意見を聞くなどして、検討を深めていっ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194C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90322D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整備部下水道室事業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D1" w:rsidRDefault="00B719D1" w:rsidP="00394441">
      <w:r>
        <w:separator/>
      </w:r>
    </w:p>
  </w:endnote>
  <w:endnote w:type="continuationSeparator" w:id="0">
    <w:p w:rsidR="00B719D1" w:rsidRDefault="00B719D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D1" w:rsidRDefault="00B719D1" w:rsidP="00394441">
      <w:r>
        <w:separator/>
      </w:r>
    </w:p>
  </w:footnote>
  <w:footnote w:type="continuationSeparator" w:id="0">
    <w:p w:rsidR="00B719D1" w:rsidRDefault="00B719D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25DD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AE6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4CC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2B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2FCF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24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75E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C5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16DB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5B9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3168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22D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45FDC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19D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539C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AB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77F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1CB5-C0BD-44E2-89DF-7ACDA6A5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4</cp:revision>
  <cp:lastPrinted>2017-11-20T04:57:00Z</cp:lastPrinted>
  <dcterms:created xsi:type="dcterms:W3CDTF">2017-11-27T06:18:00Z</dcterms:created>
  <dcterms:modified xsi:type="dcterms:W3CDTF">2017-11-29T07:18:00Z</dcterms:modified>
</cp:coreProperties>
</file>